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3502C" w:rsidRPr="00456ED5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3502C" w:rsidRPr="004B0287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3502C" w:rsidRPr="00456ED5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3502C" w:rsidRPr="004B0287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3502C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3502C" w:rsidRPr="008B4A37" w:rsidRDefault="00A3502C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3502C" w:rsidRPr="00D61601" w:rsidRDefault="00A3502C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3502C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3502C" w:rsidRPr="008B4A37" w:rsidRDefault="00A3502C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3502C" w:rsidRPr="00D61601" w:rsidRDefault="00A3502C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67B5DBA5" w14:textId="77777777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4948CB2E" w14:textId="46B830F1" w:rsidR="006E37BC" w:rsidRPr="00782040" w:rsidRDefault="006E37BC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23D4D050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09E401FD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404485">
        <w:rPr>
          <w:rFonts w:ascii="Century Schoolbook" w:hAnsi="Century Schoolbook" w:cs="Times New Roman"/>
          <w:szCs w:val="24"/>
        </w:rPr>
        <w:t>Quanto à</w:t>
      </w:r>
      <w:r w:rsidR="00B23E0E" w:rsidRPr="00404485">
        <w:rPr>
          <w:rFonts w:ascii="Century Schoolbook" w:hAnsi="Century Schoolbook" w:cs="Times New Roman"/>
          <w:szCs w:val="24"/>
        </w:rPr>
        <w:t xml:space="preserve"> interface</w:t>
      </w:r>
      <w:r w:rsidRPr="00404485">
        <w:rPr>
          <w:rFonts w:ascii="Century Schoolbook" w:hAnsi="Century Schoolbook" w:cs="Times New Roman"/>
          <w:szCs w:val="24"/>
        </w:rPr>
        <w:t xml:space="preserve">, </w:t>
      </w:r>
      <w:r w:rsidR="00B23E0E" w:rsidRPr="00404485">
        <w:rPr>
          <w:rFonts w:ascii="Century Schoolbook" w:hAnsi="Century Schoolbook" w:cs="Times New Roman"/>
          <w:szCs w:val="24"/>
        </w:rPr>
        <w:t xml:space="preserve">o utilizador, de forma a dar início à aplicação, deverá inserir </w:t>
      </w:r>
      <w:r w:rsidR="00346DF3" w:rsidRPr="00404485">
        <w:rPr>
          <w:rFonts w:ascii="Century Schoolbook" w:hAnsi="Century Schoolbook" w:cs="Times New Roman"/>
          <w:szCs w:val="24"/>
        </w:rPr>
        <w:t>um conjunto</w:t>
      </w:r>
      <w:r w:rsidR="00B23E0E" w:rsidRPr="00404485">
        <w:rPr>
          <w:rFonts w:ascii="Century Schoolbook" w:hAnsi="Century Schoolbook" w:cs="Times New Roman"/>
          <w:szCs w:val="24"/>
        </w:rPr>
        <w:t xml:space="preserve"> </w:t>
      </w:r>
      <w:r w:rsidR="00346DF3" w:rsidRPr="00404485">
        <w:rPr>
          <w:rFonts w:ascii="Century Schoolbook" w:hAnsi="Century Schoolbook" w:cs="Times New Roman"/>
          <w:szCs w:val="24"/>
        </w:rPr>
        <w:t>de argumentos</w:t>
      </w:r>
      <w:r w:rsidR="00673E2C" w:rsidRPr="00404485">
        <w:rPr>
          <w:rFonts w:ascii="Century Schoolbook" w:hAnsi="Century Schoolbook" w:cs="Times New Roman"/>
          <w:szCs w:val="24"/>
        </w:rPr>
        <w:t>. Sendo emissor, deverá inserir qual a porta de série a ser utilizada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/</w:t>
      </w:r>
      <w:proofErr w:type="spellStart"/>
      <w:r w:rsidR="00404485" w:rsidRPr="00404485">
        <w:rPr>
          <w:rFonts w:ascii="Century Schoolbook" w:hAnsi="Century Schoolbook" w:cs="Times New Roman"/>
          <w:b/>
          <w:szCs w:val="24"/>
        </w:rPr>
        <w:t>dev</w:t>
      </w:r>
      <w:proofErr w:type="spellEnd"/>
      <w:r w:rsidR="00404485" w:rsidRPr="00404485">
        <w:rPr>
          <w:rFonts w:ascii="Century Schoolbook" w:hAnsi="Century Schoolbook" w:cs="Times New Roman"/>
          <w:b/>
          <w:szCs w:val="24"/>
        </w:rPr>
        <w:t>/ttyS0)</w:t>
      </w:r>
      <w:r w:rsidR="00673E2C" w:rsidRPr="00404485">
        <w:rPr>
          <w:rFonts w:ascii="Century Schoolbook" w:hAnsi="Century Schoolbook" w:cs="Times New Roman"/>
          <w:szCs w:val="24"/>
        </w:rPr>
        <w:t>, e o ficheiro a ser enviado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pinguim.gif</w:t>
      </w:r>
      <w:r w:rsidR="00404485" w:rsidRPr="00404485">
        <w:rPr>
          <w:rFonts w:ascii="Century Schoolbook" w:hAnsi="Century Schoolbook" w:cs="Times New Roman"/>
          <w:szCs w:val="24"/>
        </w:rPr>
        <w:t>).</w:t>
      </w:r>
      <w:r w:rsidR="00673E2C" w:rsidRPr="00404485">
        <w:rPr>
          <w:rFonts w:ascii="Century Schoolbook" w:hAnsi="Century Schoolbook" w:cs="Times New Roman"/>
          <w:szCs w:val="24"/>
        </w:rPr>
        <w:t xml:space="preserve">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0FBC49A4" w14:textId="275F340F" w:rsidR="007756C6" w:rsidRDefault="007756C6" w:rsidP="0078204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código está dividido em 2 ficheiros de código, correspondentes às funções necessárias para execução do pograma. Assim exist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writ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proofErr w:type="spellStart"/>
      <w:r w:rsidRPr="00BB38A2">
        <w:rPr>
          <w:rFonts w:ascii="Century Schoolbook" w:hAnsi="Century Schoolbook" w:cs="Times New Roman"/>
          <w:i/>
          <w:szCs w:val="24"/>
        </w:rPr>
        <w:t>reader.c</w:t>
      </w:r>
      <w:proofErr w:type="spellEnd"/>
      <w:r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proofErr w:type="spellStart"/>
      <w:r>
        <w:rPr>
          <w:rFonts w:ascii="Century Schoolbook" w:hAnsi="Century Schoolbook" w:cs="Times New Roman"/>
          <w:szCs w:val="24"/>
        </w:rPr>
        <w:t>header</w:t>
      </w:r>
      <w:proofErr w:type="spellEnd"/>
      <w:r>
        <w:rPr>
          <w:rFonts w:ascii="Century Schoolbook" w:hAnsi="Century Schoolbook" w:cs="Times New Roman"/>
          <w:szCs w:val="24"/>
        </w:rPr>
        <w:t xml:space="preserve"> file no qual estão declaradas toda as funções necessárias.</w:t>
      </w:r>
    </w:p>
    <w:p w14:paraId="57AF7A26" w14:textId="4357811F" w:rsidR="00910A63" w:rsidRDefault="00D25176" w:rsidP="006E37BC">
      <w:pPr>
        <w:spacing w:line="276" w:lineRule="auto"/>
        <w:rPr>
          <w:rFonts w:ascii="Century Schoolbook" w:hAnsi="Century Schoolbook" w:cs="Times New Roman"/>
          <w:szCs w:val="24"/>
        </w:rPr>
      </w:pPr>
      <w:proofErr w:type="spellStart"/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  <w:proofErr w:type="spellEnd"/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write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 w:rsidRPr="0000709E">
        <w:rPr>
          <w:rFonts w:ascii="Century Schoolbook" w:hAnsi="Century Schoolbook" w:cs="Times New Roman"/>
          <w:i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24A6BACF" w14:textId="43BADA9C" w:rsidR="00C65F41" w:rsidRDefault="00C65F41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sumAlarm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00709E">
        <w:rPr>
          <w:rFonts w:ascii="Century Schoolbook" w:hAnsi="Century Schoolbook" w:cs="Times New Roman"/>
          <w:b/>
          <w:szCs w:val="24"/>
        </w:rPr>
        <w:t>flagAlarm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proofErr w:type="spellEnd"/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Mensagen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TotalTramas</w:t>
      </w:r>
      <w:proofErr w:type="spellEnd"/>
      <w:r w:rsidRPr="00C65F41">
        <w:rPr>
          <w:rFonts w:ascii="Century Schoolbook" w:hAnsi="Century Schoolbook" w:cs="Times New Roman"/>
          <w:b/>
          <w:szCs w:val="24"/>
        </w:rPr>
        <w:t xml:space="preserve">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33E13481" w:rsidR="00D26DC9" w:rsidRPr="0000709E" w:rsidRDefault="00D26DC9" w:rsidP="00D26DC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proofErr w:type="spellStart"/>
      <w:r w:rsidRPr="009E294B">
        <w:rPr>
          <w:rFonts w:ascii="Century Schoolbook" w:hAnsi="Century Schoolbook" w:cs="Times New Roman"/>
          <w:b/>
          <w:szCs w:val="24"/>
        </w:rPr>
        <w:t>sizePacketConst</w:t>
      </w:r>
      <w:proofErr w:type="spellEnd"/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proofErr w:type="spellStart"/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proofErr w:type="spellEnd"/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83A3403" w14:textId="73DC83D2" w:rsidR="00782040" w:rsidRDefault="00782040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lastRenderedPageBreak/>
        <w:t>Reader</w:t>
      </w:r>
      <w:proofErr w:type="spellEnd"/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read</w:t>
      </w:r>
      <w:proofErr w:type="spellEnd"/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proofErr w:type="spellStart"/>
      <w:r w:rsidRPr="002A3231">
        <w:rPr>
          <w:rFonts w:ascii="Century Schoolbook" w:hAnsi="Century Schoolbook" w:cs="Times New Roman"/>
          <w:i/>
          <w:szCs w:val="24"/>
        </w:rPr>
        <w:t>Nr</w:t>
      </w:r>
      <w:proofErr w:type="spellEnd"/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2D5103AC" w:rsidR="00D26DC9" w:rsidRPr="00D26DC9" w:rsidRDefault="00D26DC9" w:rsidP="00D26DC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D26DC9">
        <w:rPr>
          <w:rFonts w:ascii="Century Schoolbook" w:hAnsi="Century Schoolbook" w:cs="Times New Roman"/>
          <w:b/>
          <w:szCs w:val="24"/>
        </w:rPr>
        <w:t>oldtio</w:t>
      </w:r>
      <w:proofErr w:type="spellEnd"/>
      <w:r w:rsidRPr="00D26DC9">
        <w:rPr>
          <w:rFonts w:ascii="Century Schoolbook" w:hAnsi="Century Schoolbook" w:cs="Times New Roman"/>
          <w:b/>
          <w:szCs w:val="24"/>
        </w:rPr>
        <w:t xml:space="preserve">, </w:t>
      </w:r>
      <w:proofErr w:type="spellStart"/>
      <w:r w:rsidRPr="00D26DC9">
        <w:rPr>
          <w:rFonts w:ascii="Century Schoolbook" w:hAnsi="Century Schoolbook" w:cs="Times New Roman"/>
          <w:b/>
          <w:szCs w:val="24"/>
        </w:rPr>
        <w:t>newtio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proofErr w:type="spellStart"/>
      <w:r>
        <w:rPr>
          <w:rFonts w:ascii="Century Schoolbook" w:hAnsi="Century Schoolbook" w:cs="Times New Roman"/>
          <w:szCs w:val="24"/>
        </w:rPr>
        <w:t>structs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proofErr w:type="spellStart"/>
      <w:r>
        <w:rPr>
          <w:rFonts w:ascii="Century Schoolbook" w:hAnsi="Century Schoolbook" w:cs="Times New Roman"/>
          <w:szCs w:val="24"/>
        </w:rPr>
        <w:t>termios</w:t>
      </w:r>
      <w:proofErr w:type="spellEnd"/>
      <w:r>
        <w:rPr>
          <w:rFonts w:ascii="Century Schoolbook" w:hAnsi="Century Schoolbook" w:cs="Times New Roman"/>
          <w:szCs w:val="24"/>
        </w:rPr>
        <w:t xml:space="preserve"> com as definições da porta de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8CE25F4" w:rsidR="002A3231" w:rsidRPr="002A3231" w:rsidRDefault="002A3231" w:rsidP="002A323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584A1911" w14:textId="21D00008" w:rsidR="00B92A88" w:rsidRPr="00B92A88" w:rsidRDefault="006E37BC" w:rsidP="00B92A8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D884009" w14:textId="77777777" w:rsidR="00404485" w:rsidRPr="00DF36A7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7F0D6FB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proofErr w:type="spellStart"/>
      <w:r w:rsidRPr="00DF36A7">
        <w:rPr>
          <w:rFonts w:ascii="Century Schoolbook" w:hAnsi="Century Schoolbook"/>
          <w:b/>
          <w:i/>
        </w:rPr>
        <w:t>stateMachineUA</w:t>
      </w:r>
      <w:proofErr w:type="spellEnd"/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proofErr w:type="spellStart"/>
      <w:r w:rsidRPr="00DF36A7">
        <w:rPr>
          <w:rFonts w:ascii="Century Schoolbook" w:hAnsi="Century Schoolbook"/>
          <w:i/>
        </w:rPr>
        <w:t>framing</w:t>
      </w:r>
      <w:proofErr w:type="spellEnd"/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proofErr w:type="spellStart"/>
      <w:r>
        <w:rPr>
          <w:rFonts w:ascii="Century Schoolbook" w:hAnsi="Century Schoolbook"/>
          <w:b/>
          <w:i/>
        </w:rPr>
        <w:t>llopen</w:t>
      </w:r>
      <w:proofErr w:type="spellEnd"/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</w:t>
      </w:r>
      <w:r w:rsidRPr="00DF36A7">
        <w:rPr>
          <w:rFonts w:ascii="Century Schoolbook" w:hAnsi="Century Schoolbook"/>
        </w:rPr>
        <w:lastRenderedPageBreak/>
        <w:t xml:space="preserve">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proofErr w:type="spellEnd"/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proofErr w:type="spellStart"/>
      <w:r w:rsidR="002A3231" w:rsidRPr="00B92A88">
        <w:rPr>
          <w:rFonts w:ascii="Century Schoolbook" w:hAnsi="Century Schoolbook"/>
          <w:i/>
        </w:rPr>
        <w:t>Nr</w:t>
      </w:r>
      <w:proofErr w:type="spellEnd"/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proofErr w:type="spellEnd"/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385AF991" w14:textId="14F387DD" w:rsidR="00B92A88" w:rsidRPr="00782040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e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14852121" w14:textId="0ABC2EF2" w:rsidR="00B92A88" w:rsidRDefault="00B92A8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60543619" w:rsidR="009453CC" w:rsidRPr="004956A2" w:rsidRDefault="004956A2" w:rsidP="004956A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proofErr w:type="spellStart"/>
      <w:r w:rsidR="00B92A88">
        <w:rPr>
          <w:rFonts w:ascii="Century Schoolbook" w:hAnsi="Century Schoolbook" w:cs="Times New Roman"/>
          <w:szCs w:val="24"/>
        </w:rPr>
        <w:t>baudrate</w:t>
      </w:r>
      <w:proofErr w:type="spellEnd"/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bookmarkStart w:id="1" w:name="_GoBack"/>
      <w:bookmarkEnd w:id="1"/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4E0014DD" w14:textId="7FC3F5B7" w:rsid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74226">
        <w:rPr>
          <w:rFonts w:ascii="Century Schoolbook" w:hAnsi="Century Schoolbook" w:cs="Times New Roman"/>
          <w:szCs w:val="24"/>
          <w:highlight w:val="yellow"/>
        </w:rPr>
        <w:t>Mais texto.</w:t>
      </w:r>
    </w:p>
    <w:p w14:paraId="255A9550" w14:textId="6A6FEEE7" w:rsidR="00910A63" w:rsidRP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7EBC" w14:textId="77777777" w:rsidR="00AD6A95" w:rsidRDefault="00AD6A95" w:rsidP="0032336D">
      <w:pPr>
        <w:spacing w:after="0" w:line="240" w:lineRule="auto"/>
      </w:pPr>
      <w:r>
        <w:separator/>
      </w:r>
    </w:p>
  </w:endnote>
  <w:endnote w:type="continuationSeparator" w:id="0">
    <w:p w14:paraId="49FBED1B" w14:textId="77777777" w:rsidR="00AD6A95" w:rsidRDefault="00AD6A95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2883DD4D" w:rsidR="00A3502C" w:rsidRPr="008F0FCE" w:rsidRDefault="00A3502C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782040" w:rsidRPr="00782040">
          <w:rPr>
            <w:rFonts w:ascii="Century Schoolbook" w:hAnsi="Century Schoolbook"/>
            <w:b/>
            <w:noProof/>
            <w:lang w:val="pt-BR"/>
          </w:rPr>
          <w:t>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3502C" w:rsidRDefault="00A350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A3502C" w:rsidRDefault="00A3502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9582C" w14:textId="77777777" w:rsidR="00AD6A95" w:rsidRDefault="00AD6A95" w:rsidP="0032336D">
      <w:pPr>
        <w:spacing w:after="0" w:line="240" w:lineRule="auto"/>
      </w:pPr>
      <w:r>
        <w:separator/>
      </w:r>
    </w:p>
  </w:footnote>
  <w:footnote w:type="continuationSeparator" w:id="0">
    <w:p w14:paraId="6EA117DA" w14:textId="77777777" w:rsidR="00AD6A95" w:rsidRDefault="00AD6A95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A3502C" w:rsidRDefault="00A3502C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0709E"/>
    <w:rsid w:val="0003328E"/>
    <w:rsid w:val="00044C2E"/>
    <w:rsid w:val="00054CA9"/>
    <w:rsid w:val="00070E9F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A0B1A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A323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8068C"/>
    <w:rsid w:val="00481375"/>
    <w:rsid w:val="00481F65"/>
    <w:rsid w:val="00486A4F"/>
    <w:rsid w:val="004956A2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94AA4"/>
    <w:rsid w:val="006A50B5"/>
    <w:rsid w:val="006C0021"/>
    <w:rsid w:val="006C2159"/>
    <w:rsid w:val="006C78EF"/>
    <w:rsid w:val="006E0082"/>
    <w:rsid w:val="006E37BC"/>
    <w:rsid w:val="006E48E4"/>
    <w:rsid w:val="006E7C34"/>
    <w:rsid w:val="006F5B72"/>
    <w:rsid w:val="00711615"/>
    <w:rsid w:val="0071753E"/>
    <w:rsid w:val="007546B4"/>
    <w:rsid w:val="0077529B"/>
    <w:rsid w:val="007756C6"/>
    <w:rsid w:val="00775AB9"/>
    <w:rsid w:val="00780246"/>
    <w:rsid w:val="00782040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3502C"/>
    <w:rsid w:val="00A97253"/>
    <w:rsid w:val="00AD6A95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66FF"/>
    <w:rsid w:val="00C032AE"/>
    <w:rsid w:val="00C320C2"/>
    <w:rsid w:val="00C3753C"/>
    <w:rsid w:val="00C65F41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26DC9"/>
    <w:rsid w:val="00D36F48"/>
    <w:rsid w:val="00D54ECB"/>
    <w:rsid w:val="00D61601"/>
    <w:rsid w:val="00D74EF6"/>
    <w:rsid w:val="00D7656B"/>
    <w:rsid w:val="00D84984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3EBB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</c:v>
                </c:pt>
                <c:pt idx="1">
                  <c:v>0.289357955</c:v>
                </c:pt>
                <c:pt idx="2">
                  <c:v>0.119273584</c:v>
                </c:pt>
                <c:pt idx="3">
                  <c:v>0.096271503</c:v>
                </c:pt>
                <c:pt idx="4">
                  <c:v>0.066073546</c:v>
                </c:pt>
                <c:pt idx="5">
                  <c:v>0.036785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9A9-4089-8E0B-E13416749174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2"/>
              <c:y val="0.9225759348112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0.0141110065851364"/>
              <c:y val="0.387657111294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.0</c:v>
                </c:pt>
                <c:pt idx="1">
                  <c:v>40.0</c:v>
                </c:pt>
                <c:pt idx="2">
                  <c:v>60.0</c:v>
                </c:pt>
                <c:pt idx="3">
                  <c:v>80.0</c:v>
                </c:pt>
                <c:pt idx="4">
                  <c:v>100.0</c:v>
                </c:pt>
                <c:pt idx="5">
                  <c:v>120.0</c:v>
                </c:pt>
                <c:pt idx="6">
                  <c:v>140.0</c:v>
                </c:pt>
                <c:pt idx="7">
                  <c:v>160.0</c:v>
                </c:pt>
                <c:pt idx="8">
                  <c:v>180.0</c:v>
                </c:pt>
                <c:pt idx="9">
                  <c:v>200.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6</c:v>
                </c:pt>
                <c:pt idx="1">
                  <c:v>0.503208649</c:v>
                </c:pt>
                <c:pt idx="2">
                  <c:v>0.566534629</c:v>
                </c:pt>
                <c:pt idx="3">
                  <c:v>0.607607357</c:v>
                </c:pt>
                <c:pt idx="4">
                  <c:v>0.639494004</c:v>
                </c:pt>
                <c:pt idx="5">
                  <c:v>0.796928878</c:v>
                </c:pt>
                <c:pt idx="6">
                  <c:v>0.675596765</c:v>
                </c:pt>
                <c:pt idx="7">
                  <c:v>0.688671523</c:v>
                </c:pt>
                <c:pt idx="8">
                  <c:v>0.702064222</c:v>
                </c:pt>
                <c:pt idx="9">
                  <c:v>0.7075988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AA-4BAE-A29E-CBFCE2FC0535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"/>
              <c:y val="0.9225759348112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0.0141110065851364"/>
              <c:y val="0.387657111294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.0</c:v>
                </c:pt>
                <c:pt idx="1">
                  <c:v>1200.0</c:v>
                </c:pt>
                <c:pt idx="2">
                  <c:v>1800.0</c:v>
                </c:pt>
                <c:pt idx="3">
                  <c:v>2400.0</c:v>
                </c:pt>
                <c:pt idx="4">
                  <c:v>4800.0</c:v>
                </c:pt>
                <c:pt idx="5">
                  <c:v>9600.0</c:v>
                </c:pt>
                <c:pt idx="6">
                  <c:v>19200.0</c:v>
                </c:pt>
                <c:pt idx="7">
                  <c:v>38400.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8</c:v>
                </c:pt>
                <c:pt idx="1">
                  <c:v>0.687705854</c:v>
                </c:pt>
                <c:pt idx="2">
                  <c:v>0.687640463</c:v>
                </c:pt>
                <c:pt idx="3">
                  <c:v>0.666424043</c:v>
                </c:pt>
                <c:pt idx="4">
                  <c:v>0.665938021</c:v>
                </c:pt>
                <c:pt idx="5">
                  <c:v>0.665317494</c:v>
                </c:pt>
                <c:pt idx="6">
                  <c:v>0.664153831</c:v>
                </c:pt>
                <c:pt idx="7">
                  <c:v>0.6621190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41-4D47-BBDE-1A472F1E4852}"/>
            </c:ex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 xmlns:c16r2="http://schemas.microsoft.com/office/drawing/2015/06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"/>
              <c:y val="0.9225759348112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0.0141110065851364"/>
              <c:y val="0.387657111294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36D3-BC5E-4742-937B-63124BB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8</Pages>
  <Words>1647</Words>
  <Characters>9388</Characters>
  <Application>Microsoft Macintosh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21</cp:revision>
  <dcterms:created xsi:type="dcterms:W3CDTF">2017-10-17T13:45:00Z</dcterms:created>
  <dcterms:modified xsi:type="dcterms:W3CDTF">2017-11-04T16:35:00Z</dcterms:modified>
</cp:coreProperties>
</file>